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A4" w:rsidRPr="001739A4" w:rsidRDefault="001739A4" w:rsidP="00601335">
      <w:pPr>
        <w:pStyle w:val="Heading3"/>
        <w:spacing w:before="0" w:after="0"/>
        <w:jc w:val="center"/>
        <w:rPr>
          <w:rFonts w:asciiTheme="majorBidi" w:hAnsiTheme="majorBidi" w:cstheme="majorBidi"/>
          <w:sz w:val="36"/>
          <w:szCs w:val="36"/>
          <w:lang w:val="id-ID"/>
        </w:rPr>
      </w:pPr>
      <w:r w:rsidRPr="001739A4">
        <w:rPr>
          <w:rFonts w:asciiTheme="majorBidi" w:hAnsiTheme="majorBidi" w:cstheme="majorBidi"/>
          <w:sz w:val="36"/>
          <w:szCs w:val="36"/>
        </w:rPr>
        <w:t>DAFTAR RIWAYAT HIDUP</w:t>
      </w:r>
    </w:p>
    <w:p w:rsidR="00CD588B" w:rsidRDefault="00203500" w:rsidP="00CD588B">
      <w:pPr>
        <w:jc w:val="center"/>
        <w:rPr>
          <w:b/>
          <w:bCs/>
          <w:sz w:val="28"/>
          <w:szCs w:val="28"/>
          <w:u w:val="single"/>
          <w:lang w:val="id-ID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3F757595" wp14:editId="182CAEAC">
            <wp:simplePos x="0" y="0"/>
            <wp:positionH relativeFrom="column">
              <wp:posOffset>1870075</wp:posOffset>
            </wp:positionH>
            <wp:positionV relativeFrom="paragraph">
              <wp:posOffset>113665</wp:posOffset>
            </wp:positionV>
            <wp:extent cx="1091565" cy="1527810"/>
            <wp:effectExtent l="0" t="0" r="0" b="0"/>
            <wp:wrapNone/>
            <wp:docPr id="1" name="Picture 1" descr="D:\pokjawas kota serang\foto pokjawas\mard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kjawas kota serang\foto pokjawas\mardiy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335" w:rsidRDefault="00211335" w:rsidP="00CD588B">
      <w:pPr>
        <w:jc w:val="center"/>
        <w:rPr>
          <w:b/>
          <w:bCs/>
          <w:sz w:val="28"/>
          <w:szCs w:val="28"/>
          <w:u w:val="single"/>
          <w:lang w:val="id-ID"/>
        </w:rPr>
      </w:pPr>
    </w:p>
    <w:p w:rsidR="00CD588B" w:rsidRPr="00CD588B" w:rsidRDefault="00CD588B" w:rsidP="00CD588B">
      <w:pPr>
        <w:jc w:val="center"/>
        <w:rPr>
          <w:b/>
          <w:bCs/>
          <w:sz w:val="28"/>
          <w:szCs w:val="28"/>
          <w:u w:val="single"/>
          <w:lang w:val="id-ID"/>
        </w:rPr>
      </w:pPr>
    </w:p>
    <w:p w:rsidR="00CD588B" w:rsidRDefault="00CD588B" w:rsidP="00CD588B">
      <w:pPr>
        <w:rPr>
          <w:b/>
          <w:bCs/>
          <w:sz w:val="28"/>
          <w:szCs w:val="28"/>
          <w:u w:val="single"/>
        </w:rPr>
      </w:pPr>
    </w:p>
    <w:p w:rsidR="00CD588B" w:rsidRDefault="00CD588B" w:rsidP="00CD588B">
      <w:pPr>
        <w:rPr>
          <w:b/>
          <w:bCs/>
          <w:sz w:val="28"/>
          <w:szCs w:val="28"/>
          <w:u w:val="single"/>
          <w:lang w:val="id-ID"/>
        </w:rPr>
      </w:pPr>
    </w:p>
    <w:p w:rsidR="00CD588B" w:rsidRDefault="00CD588B" w:rsidP="00CD588B">
      <w:pPr>
        <w:rPr>
          <w:b/>
          <w:bCs/>
          <w:sz w:val="28"/>
          <w:szCs w:val="28"/>
          <w:u w:val="single"/>
          <w:lang w:val="id-ID"/>
        </w:rPr>
      </w:pPr>
    </w:p>
    <w:p w:rsidR="00CD588B" w:rsidRDefault="00CD588B" w:rsidP="00CD588B">
      <w:pPr>
        <w:rPr>
          <w:b/>
          <w:bCs/>
          <w:sz w:val="28"/>
          <w:szCs w:val="28"/>
          <w:u w:val="single"/>
          <w:lang w:val="id-ID"/>
        </w:rPr>
      </w:pPr>
    </w:p>
    <w:p w:rsidR="00CD588B" w:rsidRDefault="00CD588B" w:rsidP="00CD588B">
      <w:pPr>
        <w:rPr>
          <w:b/>
          <w:bCs/>
          <w:sz w:val="28"/>
          <w:szCs w:val="28"/>
          <w:u w:val="single"/>
          <w:lang w:val="id-ID"/>
        </w:rPr>
      </w:pPr>
    </w:p>
    <w:p w:rsidR="00211335" w:rsidRPr="00A07D12" w:rsidRDefault="00211335" w:rsidP="00CD588B">
      <w:pPr>
        <w:rPr>
          <w:b/>
          <w:bCs/>
          <w:sz w:val="28"/>
          <w:szCs w:val="28"/>
          <w:u w:val="single"/>
        </w:rPr>
      </w:pPr>
    </w:p>
    <w:p w:rsidR="00CD588B" w:rsidRPr="00601335" w:rsidRDefault="00CD588B" w:rsidP="00601335">
      <w:pPr>
        <w:pStyle w:val="ListParagraph"/>
        <w:numPr>
          <w:ilvl w:val="0"/>
          <w:numId w:val="8"/>
        </w:numPr>
        <w:ind w:left="284" w:hanging="283"/>
        <w:rPr>
          <w:b/>
          <w:bCs/>
          <w:sz w:val="24"/>
          <w:szCs w:val="24"/>
        </w:rPr>
      </w:pPr>
      <w:r w:rsidRPr="00585139">
        <w:rPr>
          <w:b/>
          <w:bCs/>
          <w:sz w:val="24"/>
          <w:szCs w:val="24"/>
        </w:rPr>
        <w:t>KETERANGAN PERORANGAN</w:t>
      </w: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656"/>
        <w:gridCol w:w="1629"/>
        <w:gridCol w:w="2071"/>
        <w:gridCol w:w="3661"/>
      </w:tblGrid>
      <w:tr w:rsidR="00CD588B" w:rsidRPr="00585139" w:rsidTr="004C5643">
        <w:trPr>
          <w:trHeight w:val="397"/>
          <w:jc w:val="center"/>
        </w:trPr>
        <w:tc>
          <w:tcPr>
            <w:tcW w:w="851" w:type="dxa"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10" w:type="dxa"/>
            <w:gridSpan w:val="2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Nama lengkap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 w:rsidRPr="002950F1">
              <w:rPr>
                <w:rFonts w:asciiTheme="majorBidi" w:hAnsiTheme="majorBidi" w:cstheme="majorBidi"/>
                <w:sz w:val="24"/>
                <w:szCs w:val="24"/>
              </w:rPr>
              <w:t>Mardiyah, S.Ag.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110" w:type="dxa"/>
            <w:gridSpan w:val="2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NIP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6505131990032002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110" w:type="dxa"/>
            <w:gridSpan w:val="2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Pangkat dan Golongan ruangan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embina dan IV/a 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110" w:type="dxa"/>
            <w:gridSpan w:val="2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Tempat lahir/tanggal lahir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 w:rsidRPr="002950F1">
              <w:rPr>
                <w:rFonts w:asciiTheme="majorBidi" w:hAnsiTheme="majorBidi" w:cstheme="majorBidi"/>
                <w:sz w:val="24"/>
                <w:szCs w:val="24"/>
              </w:rPr>
              <w:t>Serang, 13 Mei 1965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110" w:type="dxa"/>
            <w:gridSpan w:val="2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Jenis kelamin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CD588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anita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Agama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lam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110" w:type="dxa"/>
            <w:gridSpan w:val="2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Status perkawinan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CD588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win   *)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Merge w:val="restart"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Alamat Rumah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588B" w:rsidRPr="00585139" w:rsidRDefault="00CD588B" w:rsidP="00CD58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Jalan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ngkar Selatan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588B" w:rsidRPr="00585139" w:rsidRDefault="00CD588B" w:rsidP="00CD58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Kelurahan/Desa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rang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588B" w:rsidRPr="00585139" w:rsidRDefault="00CD588B" w:rsidP="00CD58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Kecamatan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rang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588B" w:rsidRPr="00585139" w:rsidRDefault="00CD588B" w:rsidP="00CD58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Kabupaten/Kota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ta Serang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588B" w:rsidRPr="00585139" w:rsidRDefault="00CD588B" w:rsidP="00CD58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Provinsi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nten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Merge w:val="restart"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Keterangan Bada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588B" w:rsidRPr="00585139" w:rsidRDefault="00CD588B" w:rsidP="00CD58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Tinggi (cm)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0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588B" w:rsidRPr="00585139" w:rsidRDefault="00CD588B" w:rsidP="00CD58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rat Badan (Kg)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1  Kg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588B" w:rsidRPr="00585139" w:rsidRDefault="00CD588B" w:rsidP="00CD58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mbut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urus 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588B" w:rsidRPr="00585139" w:rsidRDefault="00CD588B" w:rsidP="00CD58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ntuk Muka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njong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588B" w:rsidRPr="00585139" w:rsidRDefault="00CD588B" w:rsidP="00CD58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arna Kulit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wo Matang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588B" w:rsidRPr="00585139" w:rsidRDefault="00CD588B" w:rsidP="00CD58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ri-ciri khas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588B" w:rsidRPr="00585139" w:rsidRDefault="00CD588B" w:rsidP="00CD58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tat tubuh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D588B" w:rsidRPr="00585139" w:rsidTr="004C5643">
        <w:trPr>
          <w:trHeight w:val="397"/>
          <w:jc w:val="center"/>
        </w:trPr>
        <w:tc>
          <w:tcPr>
            <w:tcW w:w="851" w:type="dxa"/>
            <w:vAlign w:val="center"/>
          </w:tcPr>
          <w:p w:rsidR="00CD588B" w:rsidRPr="00585139" w:rsidRDefault="00CD588B" w:rsidP="001B11B1">
            <w:pPr>
              <w:jc w:val="center"/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110" w:type="dxa"/>
            <w:gridSpan w:val="2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 w:rsidRPr="00585139">
              <w:rPr>
                <w:rFonts w:asciiTheme="majorBidi" w:hAnsiTheme="majorBidi" w:cstheme="majorBidi"/>
              </w:rPr>
              <w:t>Kegemaran (Hobby)</w:t>
            </w:r>
          </w:p>
        </w:tc>
        <w:tc>
          <w:tcPr>
            <w:tcW w:w="4962" w:type="dxa"/>
            <w:vAlign w:val="center"/>
          </w:tcPr>
          <w:p w:rsidR="00CD588B" w:rsidRPr="00585139" w:rsidRDefault="00CD588B" w:rsidP="001B1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aca Al-Qur’an</w:t>
            </w:r>
          </w:p>
        </w:tc>
        <w:bookmarkStart w:id="0" w:name="_GoBack"/>
        <w:bookmarkEnd w:id="0"/>
      </w:tr>
    </w:tbl>
    <w:p w:rsidR="00CD588B" w:rsidRPr="00601335" w:rsidRDefault="00CD588B" w:rsidP="00894FD3">
      <w:pPr>
        <w:jc w:val="both"/>
        <w:rPr>
          <w:rFonts w:asciiTheme="majorBidi" w:hAnsiTheme="majorBidi" w:cstheme="majorBidi"/>
        </w:rPr>
      </w:pPr>
    </w:p>
    <w:p w:rsidR="00D371B5" w:rsidRDefault="001739A4" w:rsidP="00F13038">
      <w:pPr>
        <w:pStyle w:val="ListParagraph"/>
        <w:numPr>
          <w:ilvl w:val="0"/>
          <w:numId w:val="8"/>
        </w:numPr>
        <w:ind w:left="284" w:hanging="284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 </w:t>
      </w:r>
      <w:r w:rsidR="00910C00">
        <w:rPr>
          <w:rFonts w:asciiTheme="majorBidi" w:hAnsiTheme="majorBidi" w:cstheme="majorBidi"/>
          <w:b/>
          <w:sz w:val="24"/>
          <w:szCs w:val="24"/>
          <w:lang w:val="id-ID"/>
        </w:rPr>
        <w:t>PENDIDIKAN</w:t>
      </w:r>
      <w:r w:rsidR="00894FD3" w:rsidRPr="002950F1">
        <w:rPr>
          <w:rFonts w:asciiTheme="majorBidi" w:hAnsiTheme="majorBidi" w:cstheme="majorBidi"/>
          <w:b/>
          <w:sz w:val="24"/>
          <w:szCs w:val="24"/>
        </w:rPr>
        <w:t xml:space="preserve"> :</w:t>
      </w:r>
    </w:p>
    <w:p w:rsidR="00F13038" w:rsidRPr="00F13038" w:rsidRDefault="00F13038" w:rsidP="00F13038">
      <w:pPr>
        <w:pStyle w:val="ListParagraph"/>
        <w:ind w:left="284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786" w:type="dxa"/>
        <w:tblLayout w:type="fixed"/>
        <w:tblLook w:val="04A0" w:firstRow="1" w:lastRow="0" w:firstColumn="1" w:lastColumn="0" w:noHBand="0" w:noVBand="1"/>
      </w:tblPr>
      <w:tblGrid>
        <w:gridCol w:w="534"/>
        <w:gridCol w:w="1059"/>
        <w:gridCol w:w="2265"/>
        <w:gridCol w:w="993"/>
        <w:gridCol w:w="1559"/>
      </w:tblGrid>
      <w:tr w:rsidR="00690BFE" w:rsidRPr="00021CD7" w:rsidTr="004C5643">
        <w:trPr>
          <w:jc w:val="center"/>
        </w:trPr>
        <w:tc>
          <w:tcPr>
            <w:tcW w:w="534" w:type="dxa"/>
          </w:tcPr>
          <w:p w:rsidR="00690BFE" w:rsidRPr="00021CD7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21CD7">
              <w:rPr>
                <w:rFonts w:asciiTheme="majorBidi" w:hAnsiTheme="majorBidi" w:cstheme="majorBidi"/>
                <w:bCs/>
                <w:sz w:val="24"/>
                <w:szCs w:val="24"/>
              </w:rPr>
              <w:t>No</w:t>
            </w:r>
          </w:p>
        </w:tc>
        <w:tc>
          <w:tcPr>
            <w:tcW w:w="1059" w:type="dxa"/>
          </w:tcPr>
          <w:p w:rsidR="00690BFE" w:rsidRPr="00021CD7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21CD7">
              <w:rPr>
                <w:rFonts w:asciiTheme="majorBidi" w:hAnsiTheme="majorBidi" w:cstheme="majorBidi"/>
                <w:bCs/>
                <w:sz w:val="24"/>
                <w:szCs w:val="24"/>
              </w:rPr>
              <w:t>Tingkat</w:t>
            </w:r>
          </w:p>
        </w:tc>
        <w:tc>
          <w:tcPr>
            <w:tcW w:w="2265" w:type="dxa"/>
          </w:tcPr>
          <w:p w:rsidR="00690BFE" w:rsidRPr="00021CD7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21CD7">
              <w:rPr>
                <w:rFonts w:asciiTheme="majorBidi" w:hAnsiTheme="majorBidi" w:cstheme="majorBidi"/>
                <w:bCs/>
                <w:sz w:val="24"/>
                <w:szCs w:val="24"/>
              </w:rPr>
              <w:t>Nama Pendidikan</w:t>
            </w:r>
          </w:p>
        </w:tc>
        <w:tc>
          <w:tcPr>
            <w:tcW w:w="993" w:type="dxa"/>
          </w:tcPr>
          <w:p w:rsidR="00690BFE" w:rsidRPr="00021CD7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21CD7">
              <w:rPr>
                <w:rFonts w:asciiTheme="majorBidi" w:hAnsiTheme="majorBidi" w:cstheme="majorBidi"/>
                <w:bCs/>
                <w:sz w:val="24"/>
                <w:szCs w:val="24"/>
              </w:rPr>
              <w:t>Jurusan</w:t>
            </w:r>
          </w:p>
        </w:tc>
        <w:tc>
          <w:tcPr>
            <w:tcW w:w="1559" w:type="dxa"/>
          </w:tcPr>
          <w:p w:rsidR="00690BFE" w:rsidRPr="00021CD7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21CD7">
              <w:rPr>
                <w:rFonts w:asciiTheme="majorBidi" w:hAnsiTheme="majorBidi" w:cstheme="majorBidi"/>
                <w:bCs/>
                <w:sz w:val="24"/>
                <w:szCs w:val="24"/>
              </w:rPr>
              <w:t>STTB/Tanda Lulus/Ijazah Tahun</w:t>
            </w:r>
          </w:p>
        </w:tc>
      </w:tr>
      <w:tr w:rsidR="00690BFE" w:rsidTr="004C5643">
        <w:trPr>
          <w:jc w:val="center"/>
        </w:trPr>
        <w:tc>
          <w:tcPr>
            <w:tcW w:w="534" w:type="dxa"/>
          </w:tcPr>
          <w:p w:rsidR="00690BFE" w:rsidRPr="00021CD7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21CD7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690BFE" w:rsidRPr="00021CD7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21CD7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690BFE" w:rsidRPr="00021CD7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21CD7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90BFE" w:rsidRPr="00021CD7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21CD7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90BFE" w:rsidRPr="00021CD7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21CD7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</w:tr>
      <w:tr w:rsidR="00690BFE" w:rsidTr="004C5643">
        <w:trPr>
          <w:jc w:val="center"/>
        </w:trPr>
        <w:tc>
          <w:tcPr>
            <w:tcW w:w="534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</w:rPr>
              <w:t>SD</w:t>
            </w:r>
          </w:p>
        </w:tc>
        <w:tc>
          <w:tcPr>
            <w:tcW w:w="2265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</w:rPr>
              <w:t>SDN Tegal Kidondong</w:t>
            </w:r>
          </w:p>
        </w:tc>
        <w:tc>
          <w:tcPr>
            <w:tcW w:w="993" w:type="dxa"/>
          </w:tcPr>
          <w:p w:rsidR="00690BFE" w:rsidRPr="000310DD" w:rsidRDefault="00690BFE" w:rsidP="007E3961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</w:rPr>
              <w:t>1977</w:t>
            </w:r>
          </w:p>
        </w:tc>
      </w:tr>
      <w:tr w:rsidR="00690BFE" w:rsidTr="004C5643">
        <w:trPr>
          <w:trHeight w:val="537"/>
          <w:jc w:val="center"/>
        </w:trPr>
        <w:tc>
          <w:tcPr>
            <w:tcW w:w="534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</w:rPr>
              <w:t>SLTP</w:t>
            </w:r>
          </w:p>
        </w:tc>
        <w:tc>
          <w:tcPr>
            <w:tcW w:w="2265" w:type="dxa"/>
          </w:tcPr>
          <w:p w:rsidR="00690BFE" w:rsidRPr="000310DD" w:rsidRDefault="00690BFE" w:rsidP="001B11B1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</w:rPr>
              <w:t>MTs</w:t>
            </w: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Tegal</w:t>
            </w:r>
            <w:proofErr w:type="spellEnd"/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Buntu</w:t>
            </w:r>
            <w:proofErr w:type="spellEnd"/>
          </w:p>
        </w:tc>
        <w:tc>
          <w:tcPr>
            <w:tcW w:w="993" w:type="dxa"/>
          </w:tcPr>
          <w:p w:rsidR="00690BFE" w:rsidRPr="000310DD" w:rsidRDefault="00690BFE" w:rsidP="007E3961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981</w:t>
            </w:r>
          </w:p>
        </w:tc>
      </w:tr>
      <w:tr w:rsidR="00690BFE" w:rsidTr="004C5643">
        <w:trPr>
          <w:jc w:val="center"/>
        </w:trPr>
        <w:tc>
          <w:tcPr>
            <w:tcW w:w="534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SLTA</w:t>
            </w:r>
          </w:p>
        </w:tc>
        <w:tc>
          <w:tcPr>
            <w:tcW w:w="2265" w:type="dxa"/>
          </w:tcPr>
          <w:p w:rsidR="00690BFE" w:rsidRPr="000310DD" w:rsidRDefault="00690BFE" w:rsidP="001B11B1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</w:rPr>
              <w:t>MA</w:t>
            </w: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Al-</w:t>
            </w:r>
            <w:proofErr w:type="spellStart"/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Khairiyah</w:t>
            </w:r>
            <w:proofErr w:type="spellEnd"/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Buntu</w:t>
            </w:r>
            <w:proofErr w:type="spellEnd"/>
          </w:p>
        </w:tc>
        <w:tc>
          <w:tcPr>
            <w:tcW w:w="993" w:type="dxa"/>
          </w:tcPr>
          <w:p w:rsidR="00690BFE" w:rsidRPr="000310DD" w:rsidRDefault="00690BFE" w:rsidP="007E3961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983</w:t>
            </w:r>
          </w:p>
        </w:tc>
      </w:tr>
      <w:tr w:rsidR="00690BFE" w:rsidTr="004C5643">
        <w:trPr>
          <w:jc w:val="center"/>
        </w:trPr>
        <w:tc>
          <w:tcPr>
            <w:tcW w:w="534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D III</w:t>
            </w:r>
          </w:p>
        </w:tc>
        <w:tc>
          <w:tcPr>
            <w:tcW w:w="2265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IAIN SGD Bandung (</w:t>
            </w:r>
            <w:proofErr w:type="spellStart"/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Fakultas</w:t>
            </w:r>
            <w:proofErr w:type="spellEnd"/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Syari’ah</w:t>
            </w:r>
            <w:proofErr w:type="spellEnd"/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:rsidR="00690BFE" w:rsidRPr="000310DD" w:rsidRDefault="00690BFE" w:rsidP="007E3961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986</w:t>
            </w:r>
          </w:p>
        </w:tc>
      </w:tr>
      <w:tr w:rsidR="00690BFE" w:rsidTr="004C5643">
        <w:trPr>
          <w:jc w:val="center"/>
        </w:trPr>
        <w:tc>
          <w:tcPr>
            <w:tcW w:w="534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S 1</w:t>
            </w:r>
          </w:p>
        </w:tc>
        <w:tc>
          <w:tcPr>
            <w:tcW w:w="2265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STIT </w:t>
            </w:r>
            <w:proofErr w:type="spellStart"/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Sebelas</w:t>
            </w:r>
            <w:proofErr w:type="spellEnd"/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April</w:t>
            </w:r>
          </w:p>
        </w:tc>
        <w:tc>
          <w:tcPr>
            <w:tcW w:w="993" w:type="dxa"/>
          </w:tcPr>
          <w:p w:rsidR="00690BFE" w:rsidRPr="000310DD" w:rsidRDefault="00690BFE" w:rsidP="00886A8C">
            <w:pPr>
              <w:pStyle w:val="ListParagraph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AI</w:t>
            </w:r>
          </w:p>
        </w:tc>
        <w:tc>
          <w:tcPr>
            <w:tcW w:w="1559" w:type="dxa"/>
          </w:tcPr>
          <w:p w:rsidR="00690BFE" w:rsidRPr="000310DD" w:rsidRDefault="00690BFE" w:rsidP="00021CD7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0310D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993</w:t>
            </w:r>
          </w:p>
        </w:tc>
      </w:tr>
    </w:tbl>
    <w:p w:rsidR="001B11B1" w:rsidRPr="00690BFE" w:rsidRDefault="001B11B1" w:rsidP="00690BFE">
      <w:pPr>
        <w:rPr>
          <w:rFonts w:asciiTheme="majorBidi" w:hAnsiTheme="majorBidi" w:cstheme="majorBidi"/>
        </w:rPr>
      </w:pPr>
    </w:p>
    <w:p w:rsidR="001B11B1" w:rsidRPr="00F13038" w:rsidRDefault="000310DD" w:rsidP="000310DD">
      <w:pPr>
        <w:pStyle w:val="ListParagraph"/>
        <w:numPr>
          <w:ilvl w:val="0"/>
          <w:numId w:val="8"/>
        </w:numPr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F13038">
        <w:rPr>
          <w:rFonts w:asciiTheme="majorBidi" w:hAnsiTheme="majorBidi" w:cstheme="majorBidi"/>
          <w:b/>
          <w:bCs/>
          <w:sz w:val="24"/>
          <w:szCs w:val="24"/>
        </w:rPr>
        <w:t>RIWAYAT PEKERJAAN</w:t>
      </w:r>
    </w:p>
    <w:p w:rsidR="001B11B1" w:rsidRDefault="001B11B1" w:rsidP="001B11B1">
      <w:pPr>
        <w:pStyle w:val="ListParagraph"/>
        <w:ind w:left="993"/>
        <w:rPr>
          <w:rFonts w:asciiTheme="majorBidi" w:hAnsiTheme="majorBidi" w:cstheme="majorBidi"/>
          <w:sz w:val="24"/>
          <w:szCs w:val="24"/>
        </w:rPr>
      </w:pPr>
    </w:p>
    <w:p w:rsidR="0003195F" w:rsidRPr="002950F1" w:rsidRDefault="0003195F" w:rsidP="0003195F">
      <w:pPr>
        <w:pStyle w:val="ListParagraph"/>
        <w:numPr>
          <w:ilvl w:val="0"/>
          <w:numId w:val="4"/>
        </w:numPr>
        <w:ind w:left="1134" w:hanging="425"/>
        <w:rPr>
          <w:rFonts w:asciiTheme="majorBidi" w:hAnsiTheme="majorBidi" w:cstheme="majorBidi"/>
          <w:sz w:val="24"/>
          <w:szCs w:val="24"/>
        </w:rPr>
      </w:pPr>
      <w:r w:rsidRPr="002950F1">
        <w:rPr>
          <w:rFonts w:asciiTheme="majorBidi" w:hAnsiTheme="majorBidi" w:cstheme="majorBidi"/>
          <w:sz w:val="24"/>
          <w:szCs w:val="24"/>
        </w:rPr>
        <w:t>Guru MA Al-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Khairiyah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Waylahu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Lamsel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1987 – 1998</w:t>
      </w:r>
    </w:p>
    <w:p w:rsidR="0003195F" w:rsidRPr="002950F1" w:rsidRDefault="0003195F" w:rsidP="0003195F">
      <w:pPr>
        <w:pStyle w:val="ListParagraph"/>
        <w:numPr>
          <w:ilvl w:val="0"/>
          <w:numId w:val="4"/>
        </w:numPr>
        <w:ind w:left="1134" w:hanging="425"/>
        <w:rPr>
          <w:rFonts w:asciiTheme="majorBidi" w:hAnsiTheme="majorBidi" w:cstheme="majorBidi"/>
          <w:sz w:val="24"/>
          <w:szCs w:val="24"/>
        </w:rPr>
      </w:pPr>
      <w:r w:rsidRPr="002950F1">
        <w:rPr>
          <w:rFonts w:asciiTheme="majorBidi" w:hAnsiTheme="majorBidi" w:cstheme="majorBidi"/>
          <w:sz w:val="24"/>
          <w:szCs w:val="24"/>
        </w:rPr>
        <w:t>Guru MA Al-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Khairiyah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Lamsel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1988 – 1999</w:t>
      </w:r>
    </w:p>
    <w:p w:rsidR="0003195F" w:rsidRPr="002950F1" w:rsidRDefault="0003195F" w:rsidP="0003195F">
      <w:pPr>
        <w:pStyle w:val="ListParagraph"/>
        <w:numPr>
          <w:ilvl w:val="0"/>
          <w:numId w:val="4"/>
        </w:numPr>
        <w:ind w:left="1134" w:hanging="425"/>
        <w:rPr>
          <w:rFonts w:asciiTheme="majorBidi" w:hAnsiTheme="majorBidi" w:cstheme="majorBidi"/>
          <w:sz w:val="24"/>
          <w:szCs w:val="24"/>
        </w:rPr>
      </w:pPr>
      <w:r w:rsidRPr="002950F1">
        <w:rPr>
          <w:rFonts w:asciiTheme="majorBidi" w:hAnsiTheme="majorBidi" w:cstheme="majorBidi"/>
          <w:sz w:val="24"/>
          <w:szCs w:val="24"/>
        </w:rPr>
        <w:t xml:space="preserve">Guru MA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Modern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Lamsel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1988-1989 </w:t>
      </w:r>
    </w:p>
    <w:p w:rsidR="0003195F" w:rsidRPr="002950F1" w:rsidRDefault="0003195F" w:rsidP="0003195F">
      <w:pPr>
        <w:pStyle w:val="ListParagraph"/>
        <w:numPr>
          <w:ilvl w:val="0"/>
          <w:numId w:val="4"/>
        </w:numPr>
        <w:ind w:left="1134" w:hanging="425"/>
        <w:rPr>
          <w:rFonts w:asciiTheme="majorBidi" w:hAnsiTheme="majorBidi" w:cstheme="majorBidi"/>
          <w:sz w:val="24"/>
          <w:szCs w:val="24"/>
        </w:rPr>
      </w:pPr>
      <w:r w:rsidRPr="002950F1">
        <w:rPr>
          <w:rFonts w:asciiTheme="majorBidi" w:hAnsiTheme="majorBidi" w:cstheme="majorBidi"/>
          <w:sz w:val="24"/>
          <w:szCs w:val="24"/>
        </w:rPr>
        <w:t xml:space="preserve">Guru MA.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Gesteng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Lamsel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1988-1989</w:t>
      </w:r>
    </w:p>
    <w:p w:rsidR="0003195F" w:rsidRPr="002950F1" w:rsidRDefault="0003195F" w:rsidP="0003195F">
      <w:pPr>
        <w:pStyle w:val="ListParagraph"/>
        <w:numPr>
          <w:ilvl w:val="0"/>
          <w:numId w:val="4"/>
        </w:numPr>
        <w:ind w:left="1134" w:hanging="425"/>
        <w:rPr>
          <w:rFonts w:asciiTheme="majorBidi" w:hAnsiTheme="majorBidi" w:cstheme="majorBidi"/>
          <w:sz w:val="24"/>
          <w:szCs w:val="24"/>
        </w:rPr>
      </w:pPr>
      <w:r w:rsidRPr="002950F1">
        <w:rPr>
          <w:rFonts w:asciiTheme="majorBidi" w:hAnsiTheme="majorBidi" w:cstheme="majorBidi"/>
          <w:sz w:val="24"/>
          <w:szCs w:val="24"/>
        </w:rPr>
        <w:t xml:space="preserve">Guru SMA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Ganesa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Metro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Lamteng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1989-1990</w:t>
      </w:r>
    </w:p>
    <w:p w:rsidR="0003195F" w:rsidRPr="002950F1" w:rsidRDefault="0003195F" w:rsidP="0003195F">
      <w:pPr>
        <w:pStyle w:val="ListParagraph"/>
        <w:numPr>
          <w:ilvl w:val="0"/>
          <w:numId w:val="4"/>
        </w:numPr>
        <w:ind w:left="1134" w:hanging="425"/>
        <w:rPr>
          <w:rFonts w:asciiTheme="majorBidi" w:hAnsiTheme="majorBidi" w:cstheme="majorBidi"/>
          <w:sz w:val="24"/>
          <w:szCs w:val="24"/>
        </w:rPr>
      </w:pPr>
      <w:r w:rsidRPr="002950F1">
        <w:rPr>
          <w:rFonts w:asciiTheme="majorBidi" w:hAnsiTheme="majorBidi" w:cstheme="majorBidi"/>
          <w:sz w:val="24"/>
          <w:szCs w:val="24"/>
        </w:rPr>
        <w:t>Guru SMK Al-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Khairiyah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Metro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Lamteng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1989-1990</w:t>
      </w:r>
    </w:p>
    <w:p w:rsidR="0003195F" w:rsidRPr="002950F1" w:rsidRDefault="0003195F" w:rsidP="0003195F">
      <w:pPr>
        <w:pStyle w:val="ListParagraph"/>
        <w:numPr>
          <w:ilvl w:val="0"/>
          <w:numId w:val="4"/>
        </w:numPr>
        <w:ind w:left="1134" w:hanging="425"/>
        <w:rPr>
          <w:rFonts w:asciiTheme="majorBidi" w:hAnsiTheme="majorBidi" w:cstheme="majorBidi"/>
          <w:sz w:val="24"/>
          <w:szCs w:val="24"/>
        </w:rPr>
      </w:pPr>
      <w:r w:rsidRPr="002950F1">
        <w:rPr>
          <w:rFonts w:asciiTheme="majorBidi" w:hAnsiTheme="majorBidi" w:cstheme="majorBidi"/>
          <w:sz w:val="24"/>
          <w:szCs w:val="24"/>
        </w:rPr>
        <w:t xml:space="preserve">Guru SMP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Muhammadiyah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 Metro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Lamteng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1989-1990</w:t>
      </w:r>
    </w:p>
    <w:p w:rsidR="0003195F" w:rsidRPr="002950F1" w:rsidRDefault="0003195F" w:rsidP="0003195F">
      <w:pPr>
        <w:pStyle w:val="ListParagraph"/>
        <w:numPr>
          <w:ilvl w:val="0"/>
          <w:numId w:val="4"/>
        </w:numPr>
        <w:ind w:left="1134" w:hanging="425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950F1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 AKBID</w:t>
      </w:r>
      <w:proofErr w:type="gramEnd"/>
      <w:r w:rsidRPr="002950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Purna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Husada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 2008-2011</w:t>
      </w:r>
    </w:p>
    <w:p w:rsidR="0003195F" w:rsidRPr="002950F1" w:rsidRDefault="0003195F" w:rsidP="0003195F">
      <w:pPr>
        <w:pStyle w:val="ListParagraph"/>
        <w:numPr>
          <w:ilvl w:val="0"/>
          <w:numId w:val="4"/>
        </w:numPr>
        <w:ind w:left="1134" w:hanging="425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950F1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 AKBID</w:t>
      </w:r>
      <w:proofErr w:type="gramEnd"/>
      <w:r w:rsidRPr="002950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Bina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Husada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 2009</w:t>
      </w:r>
      <w:r w:rsidR="00CE3EA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950F1">
        <w:rPr>
          <w:rFonts w:asciiTheme="majorBidi" w:hAnsiTheme="majorBidi" w:cstheme="majorBidi"/>
          <w:sz w:val="24"/>
          <w:szCs w:val="24"/>
        </w:rPr>
        <w:t>-</w:t>
      </w:r>
      <w:r w:rsidR="00CE3EA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950F1">
        <w:rPr>
          <w:rFonts w:asciiTheme="majorBidi" w:hAnsiTheme="majorBidi" w:cstheme="majorBidi"/>
          <w:sz w:val="24"/>
          <w:szCs w:val="24"/>
        </w:rPr>
        <w:t>2010</w:t>
      </w:r>
    </w:p>
    <w:p w:rsidR="00C72C88" w:rsidRPr="002950F1" w:rsidRDefault="00C72C88" w:rsidP="00C72C88">
      <w:pPr>
        <w:pStyle w:val="ListParagraph"/>
        <w:numPr>
          <w:ilvl w:val="0"/>
          <w:numId w:val="4"/>
        </w:numPr>
        <w:ind w:left="1134" w:hanging="425"/>
        <w:rPr>
          <w:rFonts w:asciiTheme="majorBidi" w:hAnsiTheme="majorBidi" w:cstheme="majorBidi"/>
          <w:sz w:val="24"/>
          <w:szCs w:val="24"/>
        </w:rPr>
      </w:pPr>
      <w:r w:rsidRPr="002950F1">
        <w:rPr>
          <w:rFonts w:asciiTheme="majorBidi" w:hAnsiTheme="majorBidi" w:cstheme="majorBidi"/>
          <w:sz w:val="24"/>
          <w:szCs w:val="24"/>
        </w:rPr>
        <w:t xml:space="preserve">Guru PNS. MAN 1 Kota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1996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r w:rsidRPr="002950F1">
        <w:rPr>
          <w:rFonts w:asciiTheme="majorBidi" w:hAnsiTheme="majorBidi" w:cstheme="majorBidi"/>
          <w:sz w:val="24"/>
          <w:szCs w:val="24"/>
          <w:lang w:val="id-ID"/>
        </w:rPr>
        <w:t>bulan Februari 2015.</w:t>
      </w:r>
    </w:p>
    <w:p w:rsidR="00D371B5" w:rsidRDefault="00C72C88" w:rsidP="00690BFE">
      <w:pPr>
        <w:pStyle w:val="ListParagraph"/>
        <w:numPr>
          <w:ilvl w:val="0"/>
          <w:numId w:val="4"/>
        </w:numPr>
        <w:ind w:left="1134" w:hanging="425"/>
        <w:rPr>
          <w:rFonts w:asciiTheme="majorBidi" w:hAnsiTheme="majorBidi" w:cstheme="majorBidi"/>
          <w:sz w:val="24"/>
          <w:szCs w:val="24"/>
        </w:rPr>
      </w:pPr>
      <w:r w:rsidRPr="002950F1">
        <w:rPr>
          <w:rFonts w:asciiTheme="majorBidi" w:hAnsiTheme="majorBidi" w:cstheme="majorBidi"/>
          <w:sz w:val="24"/>
          <w:szCs w:val="24"/>
          <w:lang w:val="id-ID"/>
        </w:rPr>
        <w:t>Pengawas Sekolah Madya, Tanggal  1 Maret 2015  sampai sekarang.</w:t>
      </w:r>
    </w:p>
    <w:p w:rsidR="00690BFE" w:rsidRPr="00690BFE" w:rsidRDefault="00690BFE" w:rsidP="00690BFE">
      <w:pPr>
        <w:pStyle w:val="ListParagraph"/>
        <w:ind w:left="1134"/>
        <w:rPr>
          <w:rFonts w:asciiTheme="majorBidi" w:hAnsiTheme="majorBidi" w:cstheme="majorBidi"/>
          <w:sz w:val="24"/>
          <w:szCs w:val="24"/>
        </w:rPr>
      </w:pPr>
    </w:p>
    <w:p w:rsidR="00842839" w:rsidRPr="006B1903" w:rsidRDefault="009A0A06" w:rsidP="006B1903">
      <w:pPr>
        <w:pStyle w:val="ListParagraph"/>
        <w:numPr>
          <w:ilvl w:val="0"/>
          <w:numId w:val="8"/>
        </w:numPr>
        <w:ind w:left="426" w:hanging="426"/>
        <w:rPr>
          <w:rFonts w:asciiTheme="majorBidi" w:hAnsiTheme="majorBidi" w:cstheme="majorBidi"/>
          <w:b/>
        </w:rPr>
      </w:pPr>
      <w:r w:rsidRPr="006B1903">
        <w:rPr>
          <w:rFonts w:asciiTheme="majorBidi" w:hAnsiTheme="majorBidi" w:cstheme="majorBidi"/>
          <w:b/>
        </w:rPr>
        <w:t>RIWAYAT ORGANISASI :</w:t>
      </w:r>
    </w:p>
    <w:p w:rsidR="00842839" w:rsidRPr="002950F1" w:rsidRDefault="00842839" w:rsidP="0084283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950F1">
        <w:rPr>
          <w:rFonts w:asciiTheme="majorBidi" w:hAnsiTheme="majorBidi" w:cstheme="majorBidi"/>
          <w:sz w:val="24"/>
          <w:szCs w:val="24"/>
          <w:lang w:val="id-ID"/>
        </w:rPr>
        <w:t>Himpunan Mahasiswa Islam (</w:t>
      </w:r>
      <w:r w:rsidRPr="002950F1">
        <w:rPr>
          <w:rFonts w:asciiTheme="majorBidi" w:hAnsiTheme="majorBidi" w:cstheme="majorBidi"/>
          <w:sz w:val="24"/>
          <w:szCs w:val="24"/>
        </w:rPr>
        <w:t>HMI</w:t>
      </w:r>
      <w:r w:rsidRPr="002950F1">
        <w:rPr>
          <w:rFonts w:asciiTheme="majorBidi" w:hAnsiTheme="majorBidi" w:cstheme="majorBidi"/>
          <w:sz w:val="24"/>
          <w:szCs w:val="24"/>
          <w:lang w:val="id-ID"/>
        </w:rPr>
        <w:t>)</w:t>
      </w:r>
      <w:r w:rsidRPr="002950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1984-1986</w:t>
      </w:r>
    </w:p>
    <w:p w:rsidR="00842839" w:rsidRPr="002950F1" w:rsidRDefault="00842839" w:rsidP="0084283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950F1">
        <w:rPr>
          <w:rFonts w:asciiTheme="majorBidi" w:hAnsiTheme="majorBidi" w:cstheme="majorBidi"/>
          <w:sz w:val="24"/>
          <w:szCs w:val="24"/>
          <w:lang w:val="id-ID"/>
        </w:rPr>
        <w:t xml:space="preserve">Forum Muslimah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950F1">
        <w:rPr>
          <w:rFonts w:asciiTheme="majorBidi" w:hAnsiTheme="majorBidi" w:cstheme="majorBidi"/>
          <w:sz w:val="24"/>
          <w:szCs w:val="24"/>
          <w:lang w:val="id-ID"/>
        </w:rPr>
        <w:t>Peduli Ummat (</w:t>
      </w:r>
      <w:r w:rsidRPr="002950F1">
        <w:rPr>
          <w:rFonts w:asciiTheme="majorBidi" w:hAnsiTheme="majorBidi" w:cstheme="majorBidi"/>
          <w:sz w:val="24"/>
          <w:szCs w:val="24"/>
        </w:rPr>
        <w:t>FMPU</w:t>
      </w:r>
      <w:r w:rsidRPr="002950F1">
        <w:rPr>
          <w:rFonts w:asciiTheme="majorBidi" w:hAnsiTheme="majorBidi" w:cstheme="majorBidi"/>
          <w:sz w:val="24"/>
          <w:szCs w:val="24"/>
          <w:lang w:val="id-ID"/>
        </w:rPr>
        <w:t>)</w:t>
      </w:r>
      <w:r w:rsidRPr="002950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2006-2007 </w:t>
      </w:r>
    </w:p>
    <w:p w:rsidR="00842839" w:rsidRPr="002950F1" w:rsidRDefault="00842839" w:rsidP="0084283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2950F1">
        <w:rPr>
          <w:rFonts w:asciiTheme="majorBidi" w:hAnsiTheme="majorBidi" w:cstheme="majorBidi"/>
          <w:sz w:val="24"/>
          <w:szCs w:val="24"/>
        </w:rPr>
        <w:t>Pengurus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MUI Kota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2012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sekarang</w:t>
      </w:r>
      <w:proofErr w:type="spellEnd"/>
    </w:p>
    <w:p w:rsidR="00842839" w:rsidRPr="002950F1" w:rsidRDefault="00842839" w:rsidP="00842839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</w:p>
    <w:p w:rsidR="00690BFE" w:rsidRPr="00690BFE" w:rsidRDefault="00842839" w:rsidP="00690BFE">
      <w:pPr>
        <w:pStyle w:val="ListParagraph"/>
        <w:numPr>
          <w:ilvl w:val="0"/>
          <w:numId w:val="8"/>
        </w:numPr>
        <w:ind w:left="426" w:hanging="426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2950F1">
        <w:rPr>
          <w:rFonts w:asciiTheme="majorBidi" w:hAnsiTheme="majorBidi" w:cstheme="majorBidi"/>
          <w:b/>
          <w:sz w:val="24"/>
          <w:szCs w:val="24"/>
        </w:rPr>
        <w:lastRenderedPageBreak/>
        <w:t>Keterangan</w:t>
      </w:r>
      <w:proofErr w:type="spellEnd"/>
      <w:r w:rsidRPr="002950F1">
        <w:rPr>
          <w:rFonts w:asciiTheme="majorBidi" w:hAnsiTheme="majorBidi" w:cstheme="majorBidi"/>
          <w:b/>
          <w:sz w:val="24"/>
          <w:szCs w:val="24"/>
        </w:rPr>
        <w:t xml:space="preserve"> Lain :</w:t>
      </w:r>
    </w:p>
    <w:p w:rsidR="00842839" w:rsidRPr="002950F1" w:rsidRDefault="00842839" w:rsidP="00690BFE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950F1">
        <w:rPr>
          <w:rFonts w:asciiTheme="majorBidi" w:hAnsiTheme="majorBidi" w:cstheme="majorBidi"/>
          <w:sz w:val="24"/>
          <w:szCs w:val="24"/>
        </w:rPr>
        <w:t>Menulis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Modul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Aqidah-Akhlaq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III  MA.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2005</w:t>
      </w:r>
    </w:p>
    <w:p w:rsidR="00842839" w:rsidRPr="002950F1" w:rsidRDefault="00842839" w:rsidP="00690BFE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950F1">
        <w:rPr>
          <w:rFonts w:asciiTheme="majorBidi" w:hAnsiTheme="majorBidi" w:cstheme="majorBidi"/>
          <w:sz w:val="24"/>
          <w:szCs w:val="24"/>
        </w:rPr>
        <w:t>Menulis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Modul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Aqidah-Akhlaq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III  MA.,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2010</w:t>
      </w:r>
    </w:p>
    <w:p w:rsidR="00842839" w:rsidRPr="002950F1" w:rsidRDefault="00842839" w:rsidP="00690BFE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950F1">
        <w:rPr>
          <w:rFonts w:asciiTheme="majorBidi" w:hAnsiTheme="majorBidi" w:cstheme="majorBidi"/>
          <w:sz w:val="24"/>
          <w:szCs w:val="24"/>
        </w:rPr>
        <w:t>Menulis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Modul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Mata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Pendid</w:t>
      </w:r>
      <w:r>
        <w:rPr>
          <w:rFonts w:asciiTheme="majorBidi" w:hAnsiTheme="majorBidi" w:cstheme="majorBidi"/>
          <w:sz w:val="24"/>
          <w:szCs w:val="24"/>
        </w:rPr>
        <w:t>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,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KBID. </w:t>
      </w:r>
      <w:proofErr w:type="spellStart"/>
      <w:r w:rsidRPr="002950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950F1">
        <w:rPr>
          <w:rFonts w:asciiTheme="majorBidi" w:hAnsiTheme="majorBidi" w:cstheme="majorBidi"/>
          <w:sz w:val="24"/>
          <w:szCs w:val="24"/>
        </w:rPr>
        <w:t xml:space="preserve"> 2008</w:t>
      </w:r>
    </w:p>
    <w:p w:rsidR="00D371B5" w:rsidRPr="00D371B5" w:rsidRDefault="00D371B5" w:rsidP="00894FD3">
      <w:pPr>
        <w:rPr>
          <w:rFonts w:asciiTheme="majorBidi" w:hAnsiTheme="majorBidi" w:cstheme="majorBidi"/>
          <w:lang w:val="id-ID"/>
        </w:rPr>
      </w:pPr>
    </w:p>
    <w:p w:rsidR="00F13038" w:rsidRDefault="00F13038">
      <w:pPr>
        <w:ind w:left="5040" w:hanging="504"/>
        <w:rPr>
          <w:rFonts w:asciiTheme="majorBidi" w:hAnsiTheme="majorBidi" w:cstheme="majorBidi"/>
          <w:lang w:val="id-ID"/>
        </w:rPr>
      </w:pPr>
    </w:p>
    <w:sectPr w:rsidR="00F13038" w:rsidSect="00A07D12">
      <w:pgSz w:w="10319" w:h="14571" w:code="13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9A" w:rsidRPr="009D48DE" w:rsidRDefault="001A339A" w:rsidP="009D48DE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:rsidR="001A339A" w:rsidRPr="009D48DE" w:rsidRDefault="001A339A" w:rsidP="009D48DE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9A" w:rsidRPr="009D48DE" w:rsidRDefault="001A339A" w:rsidP="009D48DE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:rsidR="001A339A" w:rsidRPr="009D48DE" w:rsidRDefault="001A339A" w:rsidP="009D48DE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E7A"/>
    <w:multiLevelType w:val="hybridMultilevel"/>
    <w:tmpl w:val="170455BC"/>
    <w:lvl w:ilvl="0" w:tplc="9BCA0CB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12096"/>
    <w:multiLevelType w:val="hybridMultilevel"/>
    <w:tmpl w:val="D07CD0D8"/>
    <w:lvl w:ilvl="0" w:tplc="B80C1E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FDF"/>
    <w:multiLevelType w:val="hybridMultilevel"/>
    <w:tmpl w:val="948C4F42"/>
    <w:lvl w:ilvl="0" w:tplc="7BBC518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C2BC2"/>
    <w:multiLevelType w:val="hybridMultilevel"/>
    <w:tmpl w:val="C4F8FC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2C98"/>
    <w:multiLevelType w:val="hybridMultilevel"/>
    <w:tmpl w:val="C1A20FB8"/>
    <w:lvl w:ilvl="0" w:tplc="DDA0C86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510"/>
    <w:multiLevelType w:val="hybridMultilevel"/>
    <w:tmpl w:val="DB90BC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A0D77"/>
    <w:multiLevelType w:val="hybridMultilevel"/>
    <w:tmpl w:val="1932D5A8"/>
    <w:lvl w:ilvl="0" w:tplc="6CE89002">
      <w:start w:val="1"/>
      <w:numFmt w:val="upperRoman"/>
      <w:lvlText w:val="%1."/>
      <w:lvlJc w:val="left"/>
      <w:pPr>
        <w:ind w:left="114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E2DA6"/>
    <w:multiLevelType w:val="hybridMultilevel"/>
    <w:tmpl w:val="A20651E8"/>
    <w:lvl w:ilvl="0" w:tplc="B59CAE7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E3E96"/>
    <w:multiLevelType w:val="hybridMultilevel"/>
    <w:tmpl w:val="25742A54"/>
    <w:lvl w:ilvl="0" w:tplc="8A06736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1487E"/>
    <w:multiLevelType w:val="hybridMultilevel"/>
    <w:tmpl w:val="DA44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C1C21"/>
    <w:multiLevelType w:val="hybridMultilevel"/>
    <w:tmpl w:val="BCF8FA08"/>
    <w:lvl w:ilvl="0" w:tplc="7A744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714E3"/>
    <w:multiLevelType w:val="hybridMultilevel"/>
    <w:tmpl w:val="555C32DE"/>
    <w:lvl w:ilvl="0" w:tplc="097E9D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D19D9"/>
    <w:multiLevelType w:val="hybridMultilevel"/>
    <w:tmpl w:val="72464A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A456B"/>
    <w:multiLevelType w:val="hybridMultilevel"/>
    <w:tmpl w:val="D856E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FD3"/>
    <w:rsid w:val="00003CCE"/>
    <w:rsid w:val="00021CD7"/>
    <w:rsid w:val="000310DD"/>
    <w:rsid w:val="0003195F"/>
    <w:rsid w:val="00032F9F"/>
    <w:rsid w:val="00040918"/>
    <w:rsid w:val="000547BD"/>
    <w:rsid w:val="00065844"/>
    <w:rsid w:val="000B0C66"/>
    <w:rsid w:val="00102760"/>
    <w:rsid w:val="00150818"/>
    <w:rsid w:val="001739A4"/>
    <w:rsid w:val="001A339A"/>
    <w:rsid w:val="001A5F5A"/>
    <w:rsid w:val="001B11B1"/>
    <w:rsid w:val="001D1B58"/>
    <w:rsid w:val="00203500"/>
    <w:rsid w:val="00211335"/>
    <w:rsid w:val="00270597"/>
    <w:rsid w:val="002950F1"/>
    <w:rsid w:val="002A6459"/>
    <w:rsid w:val="002B4472"/>
    <w:rsid w:val="002E6D71"/>
    <w:rsid w:val="00333347"/>
    <w:rsid w:val="0036372E"/>
    <w:rsid w:val="003B25F0"/>
    <w:rsid w:val="003B7588"/>
    <w:rsid w:val="00403161"/>
    <w:rsid w:val="004325D0"/>
    <w:rsid w:val="0044493E"/>
    <w:rsid w:val="00487074"/>
    <w:rsid w:val="00494B89"/>
    <w:rsid w:val="004C5643"/>
    <w:rsid w:val="004D2E7C"/>
    <w:rsid w:val="0052433D"/>
    <w:rsid w:val="00531FAA"/>
    <w:rsid w:val="00543B22"/>
    <w:rsid w:val="00587B15"/>
    <w:rsid w:val="005B7390"/>
    <w:rsid w:val="005C3451"/>
    <w:rsid w:val="005C57E7"/>
    <w:rsid w:val="005D6523"/>
    <w:rsid w:val="005F7DCF"/>
    <w:rsid w:val="00601335"/>
    <w:rsid w:val="00644784"/>
    <w:rsid w:val="00645F29"/>
    <w:rsid w:val="00690BFE"/>
    <w:rsid w:val="006A5360"/>
    <w:rsid w:val="006A79C2"/>
    <w:rsid w:val="006B1903"/>
    <w:rsid w:val="006E3847"/>
    <w:rsid w:val="006F20F1"/>
    <w:rsid w:val="006F62D3"/>
    <w:rsid w:val="00726248"/>
    <w:rsid w:val="00727A2E"/>
    <w:rsid w:val="00753D6D"/>
    <w:rsid w:val="007B2EF4"/>
    <w:rsid w:val="007E3961"/>
    <w:rsid w:val="00816AFF"/>
    <w:rsid w:val="00842839"/>
    <w:rsid w:val="00886A8C"/>
    <w:rsid w:val="008946B7"/>
    <w:rsid w:val="00894FD3"/>
    <w:rsid w:val="008E18C0"/>
    <w:rsid w:val="008E7F28"/>
    <w:rsid w:val="008F2885"/>
    <w:rsid w:val="008F50BC"/>
    <w:rsid w:val="00910C00"/>
    <w:rsid w:val="00952730"/>
    <w:rsid w:val="00971B70"/>
    <w:rsid w:val="009A0A06"/>
    <w:rsid w:val="009C1E46"/>
    <w:rsid w:val="009D48DE"/>
    <w:rsid w:val="009E7126"/>
    <w:rsid w:val="00A07D12"/>
    <w:rsid w:val="00A8586B"/>
    <w:rsid w:val="00AE0612"/>
    <w:rsid w:val="00B10BD3"/>
    <w:rsid w:val="00B3229D"/>
    <w:rsid w:val="00B571A5"/>
    <w:rsid w:val="00BD48D8"/>
    <w:rsid w:val="00C160CE"/>
    <w:rsid w:val="00C327E6"/>
    <w:rsid w:val="00C363A7"/>
    <w:rsid w:val="00C72C88"/>
    <w:rsid w:val="00CD4B11"/>
    <w:rsid w:val="00CD581C"/>
    <w:rsid w:val="00CD588B"/>
    <w:rsid w:val="00CD6326"/>
    <w:rsid w:val="00CE3EA7"/>
    <w:rsid w:val="00CE777A"/>
    <w:rsid w:val="00CF3FC7"/>
    <w:rsid w:val="00CF5B6D"/>
    <w:rsid w:val="00D05F63"/>
    <w:rsid w:val="00D371B5"/>
    <w:rsid w:val="00D72196"/>
    <w:rsid w:val="00DB3A0B"/>
    <w:rsid w:val="00DC5184"/>
    <w:rsid w:val="00DD3357"/>
    <w:rsid w:val="00DD7E44"/>
    <w:rsid w:val="00E402B4"/>
    <w:rsid w:val="00E41D86"/>
    <w:rsid w:val="00E71471"/>
    <w:rsid w:val="00E93595"/>
    <w:rsid w:val="00ED5C36"/>
    <w:rsid w:val="00F00C5A"/>
    <w:rsid w:val="00F13038"/>
    <w:rsid w:val="00F203DD"/>
    <w:rsid w:val="00FA58E7"/>
    <w:rsid w:val="00FD0746"/>
    <w:rsid w:val="00FD5EF1"/>
    <w:rsid w:val="00FE2B23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94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94FD3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894F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F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D4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8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4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8D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D588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12DB3-369B-4738-B94B-639D15FF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anizer</cp:lastModifiedBy>
  <cp:revision>57</cp:revision>
  <cp:lastPrinted>2018-04-16T03:18:00Z</cp:lastPrinted>
  <dcterms:created xsi:type="dcterms:W3CDTF">2013-03-20T09:05:00Z</dcterms:created>
  <dcterms:modified xsi:type="dcterms:W3CDTF">2018-04-16T03:18:00Z</dcterms:modified>
</cp:coreProperties>
</file>